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bookmarkStart w:id="0" w:name="_GoBack"/>
      <w:bookmarkEnd w:id="0"/>
    </w:p>
    <w:p>
      <w:pPr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  <w:lang w:val="en-US" w:eastAsia="zh-CN"/>
        </w:rPr>
        <w:t>中国能建西北区域总部</w:t>
      </w:r>
      <w:r>
        <w:rPr>
          <w:rFonts w:hint="eastAsia" w:ascii="方正小标宋简体" w:hAnsi="仿宋" w:eastAsia="方正小标宋简体"/>
          <w:sz w:val="32"/>
          <w:szCs w:val="32"/>
        </w:rPr>
        <w:t>招聘岗位职责及任职条件一览表</w:t>
      </w:r>
    </w:p>
    <w:tbl>
      <w:tblPr>
        <w:tblStyle w:val="9"/>
        <w:tblW w:w="1424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00"/>
        <w:gridCol w:w="1132"/>
        <w:gridCol w:w="587"/>
        <w:gridCol w:w="5261"/>
        <w:gridCol w:w="1417"/>
        <w:gridCol w:w="4398"/>
        <w:gridCol w:w="8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542" w:hRule="atLeast"/>
          <w:tblHeader/>
          <w:jc w:val="center"/>
        </w:trPr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岗位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人数</w:t>
            </w:r>
          </w:p>
        </w:tc>
        <w:tc>
          <w:tcPr>
            <w:tcW w:w="526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岗位职责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学历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val="en-US" w:eastAsia="zh-CN"/>
              </w:rPr>
              <w:t>要求</w:t>
            </w:r>
          </w:p>
        </w:tc>
        <w:tc>
          <w:tcPr>
            <w:tcW w:w="43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任职资格</w:t>
            </w: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398" w:hRule="atLeast"/>
          <w:jc w:val="center"/>
        </w:trPr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市场开发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主管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0"/>
                <w:szCs w:val="20"/>
                <w:lang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若干</w:t>
            </w:r>
          </w:p>
        </w:tc>
        <w:tc>
          <w:tcPr>
            <w:tcW w:w="5261" w:type="dxa"/>
            <w:shd w:val="clear" w:color="auto" w:fill="auto"/>
            <w:vAlign w:val="center"/>
          </w:tcPr>
          <w:p>
            <w:pPr>
              <w:pStyle w:val="7"/>
              <w:shd w:val="clear" w:color="auto" w:fill="FFFFFF"/>
              <w:spacing w:before="0" w:beforeAutospacing="0" w:after="0" w:afterAutospacing="0" w:line="280" w:lineRule="exact"/>
              <w:textAlignment w:val="baseline"/>
              <w:rPr>
                <w:rFonts w:ascii="仿宋_GB2312" w:eastAsia="仿宋_GB2312" w:hAnsiTheme="minorHAnsi" w:cstheme="minorBidi"/>
                <w:kern w:val="2"/>
                <w:sz w:val="20"/>
                <w:szCs w:val="20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  <w:t xml:space="preserve">1.负责建立健全省域市场开发网络和工作流程； 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280" w:lineRule="exact"/>
              <w:textAlignment w:val="baseline"/>
              <w:rPr>
                <w:rFonts w:ascii="仿宋_GB2312" w:eastAsia="仿宋_GB2312" w:hAnsiTheme="minorHAnsi" w:cstheme="minorBidi"/>
                <w:kern w:val="2"/>
                <w:sz w:val="20"/>
                <w:szCs w:val="20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  <w:t xml:space="preserve">2.负责收集省域市场和政策信息，拟定省域市场形势政策报告、市场开发经营策略及年度工作计划； 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280" w:lineRule="exact"/>
              <w:textAlignment w:val="baseline"/>
              <w:rPr>
                <w:rFonts w:ascii="仿宋_GB2312" w:eastAsia="仿宋_GB2312" w:hAnsiTheme="minorHAnsi" w:cstheme="minorBidi"/>
                <w:kern w:val="2"/>
                <w:sz w:val="20"/>
                <w:szCs w:val="20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  <w:t xml:space="preserve">3.负责代表公司与地方政府、业主进行高端对接； 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280" w:lineRule="exact"/>
              <w:textAlignment w:val="baseline"/>
              <w:rPr>
                <w:rFonts w:ascii="仿宋_GB2312" w:eastAsia="仿宋_GB2312" w:hAnsiTheme="minorHAnsi" w:cstheme="minorBidi"/>
                <w:kern w:val="2"/>
                <w:sz w:val="20"/>
                <w:szCs w:val="20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  <w:t xml:space="preserve">4.负责收集、汇总、分析项目信息； 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280" w:lineRule="exact"/>
              <w:textAlignment w:val="baseline"/>
              <w:rPr>
                <w:rFonts w:ascii="仿宋_GB2312" w:eastAsia="仿宋_GB2312" w:hAnsiTheme="minorHAnsi" w:cstheme="minorBidi"/>
                <w:kern w:val="2"/>
                <w:sz w:val="20"/>
                <w:szCs w:val="20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  <w:t xml:space="preserve">5.负责对拟开发的高端项目进行跟踪； 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280" w:lineRule="exact"/>
              <w:textAlignment w:val="baseline"/>
              <w:rPr>
                <w:rFonts w:ascii="仿宋_GB2312" w:eastAsia="仿宋_GB2312" w:hAnsiTheme="minorHAnsi" w:cstheme="minorBidi"/>
                <w:kern w:val="2"/>
                <w:sz w:val="20"/>
                <w:szCs w:val="20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  <w:t>6.配合做好项目策划编制、论证评审、商务谈判、投标组织、中标交底、合同签订和经营复盘等相关工作；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280" w:lineRule="exact"/>
              <w:textAlignment w:val="baseline"/>
              <w:rPr>
                <w:rFonts w:ascii="仿宋_GB2312" w:eastAsia="仿宋_GB2312" w:hAnsiTheme="minorHAnsi" w:cstheme="minorBidi"/>
                <w:kern w:val="2"/>
                <w:sz w:val="20"/>
                <w:szCs w:val="20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  <w:t>7.负责整合、拓展与维护省域内公共关系资源；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280" w:lineRule="exact"/>
              <w:textAlignment w:val="baseline"/>
              <w:rPr>
                <w:rFonts w:ascii="仿宋_GB2312" w:eastAsia="仿宋_GB2312" w:hAnsiTheme="minorHAnsi" w:cstheme="minorBidi"/>
                <w:kern w:val="2"/>
                <w:sz w:val="20"/>
                <w:szCs w:val="20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  <w:t>8.负责省域内</w:t>
            </w:r>
            <w:r>
              <w:rPr>
                <w:rFonts w:ascii="仿宋_GB2312" w:eastAsia="仿宋_GB2312" w:hAnsiTheme="minorHAnsi" w:cstheme="minorBidi"/>
                <w:kern w:val="2"/>
                <w:sz w:val="20"/>
                <w:szCs w:val="20"/>
              </w:rPr>
              <w:t>品牌管理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  <w:t xml:space="preserve">； 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280" w:lineRule="exact"/>
              <w:textAlignment w:val="baseline"/>
              <w:rPr>
                <w:rFonts w:ascii="仿宋_GB2312" w:eastAsia="仿宋_GB2312" w:hAnsiTheme="minorHAnsi" w:cstheme="minorBidi"/>
                <w:kern w:val="2"/>
                <w:sz w:val="20"/>
                <w:szCs w:val="20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  <w:t>9.承办领导交办的其它事项。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学历，5年及以上相关工作经历或硕士研究生学历，3年及以上相关工作经历。</w:t>
            </w:r>
          </w:p>
        </w:tc>
        <w:tc>
          <w:tcPr>
            <w:tcW w:w="4398" w:type="dxa"/>
            <w:shd w:val="clear" w:color="auto" w:fill="auto"/>
            <w:vAlign w:val="center"/>
          </w:tcPr>
          <w:p>
            <w:pPr>
              <w:pStyle w:val="7"/>
              <w:shd w:val="clear" w:color="auto" w:fill="FFFFFF"/>
              <w:spacing w:before="0" w:beforeAutospacing="0" w:after="0" w:afterAutospacing="0" w:line="280" w:lineRule="exact"/>
              <w:textAlignment w:val="baseline"/>
              <w:rPr>
                <w:rFonts w:ascii="仿宋_GB2312" w:eastAsia="仿宋_GB2312" w:hAnsiTheme="minorHAnsi" w:cstheme="minorBidi"/>
                <w:kern w:val="2"/>
                <w:sz w:val="20"/>
                <w:szCs w:val="20"/>
              </w:rPr>
            </w:pPr>
            <w:r>
              <w:rPr>
                <w:rFonts w:ascii="仿宋_GB2312" w:eastAsia="仿宋_GB2312" w:hAnsiTheme="minorHAnsi" w:cstheme="minorBidi"/>
                <w:kern w:val="2"/>
                <w:sz w:val="20"/>
                <w:szCs w:val="20"/>
              </w:rPr>
              <w:t>1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  <w:t>.</w:t>
            </w:r>
            <w:r>
              <w:rPr>
                <w:rFonts w:ascii="仿宋_GB2312" w:eastAsia="仿宋_GB2312" w:hAnsiTheme="minorHAnsi" w:cstheme="minorBidi"/>
                <w:kern w:val="2"/>
                <w:sz w:val="20"/>
                <w:szCs w:val="20"/>
              </w:rPr>
              <w:t>具有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lang w:val="en-US" w:eastAsia="zh-CN"/>
              </w:rPr>
              <w:t>工程建设</w:t>
            </w:r>
            <w:r>
              <w:rPr>
                <w:rFonts w:ascii="仿宋_GB2312" w:eastAsia="仿宋_GB2312" w:hAnsiTheme="minorHAnsi" w:cstheme="minorBidi"/>
                <w:kern w:val="2"/>
                <w:sz w:val="20"/>
                <w:szCs w:val="20"/>
              </w:rPr>
              <w:t>行业市场开发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  <w:t>、商务管理、</w:t>
            </w:r>
            <w:r>
              <w:rPr>
                <w:rFonts w:ascii="仿宋_GB2312" w:eastAsia="仿宋_GB2312" w:hAnsiTheme="minorHAnsi" w:cstheme="minorBidi"/>
                <w:kern w:val="2"/>
                <w:sz w:val="20"/>
                <w:szCs w:val="20"/>
              </w:rPr>
              <w:t>规划咨询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  <w:t>、</w:t>
            </w:r>
            <w:r>
              <w:rPr>
                <w:rFonts w:ascii="仿宋_GB2312" w:eastAsia="仿宋_GB2312" w:hAnsiTheme="minorHAnsi" w:cstheme="minorBidi"/>
                <w:kern w:val="2"/>
                <w:sz w:val="20"/>
                <w:szCs w:val="20"/>
              </w:rPr>
              <w:t>项目管理等相关工作经验或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  <w:t>具备较为丰富的市场开发资源；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280" w:lineRule="exact"/>
              <w:textAlignment w:val="baseline"/>
              <w:rPr>
                <w:rFonts w:ascii="仿宋_GB2312" w:eastAsia="仿宋_GB2312" w:hAnsiTheme="minorHAnsi" w:cstheme="minorBidi"/>
                <w:kern w:val="2"/>
                <w:sz w:val="20"/>
                <w:szCs w:val="20"/>
              </w:rPr>
            </w:pPr>
            <w:r>
              <w:rPr>
                <w:rFonts w:ascii="仿宋_GB2312" w:eastAsia="仿宋_GB2312" w:hAnsiTheme="minorHAnsi" w:cstheme="minorBidi"/>
                <w:kern w:val="2"/>
                <w:sz w:val="20"/>
                <w:szCs w:val="20"/>
              </w:rPr>
              <w:t>2.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  <w:t>了解国内外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lang w:val="en-US" w:eastAsia="zh-CN"/>
              </w:rPr>
              <w:t>工程建设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  <w:t>行业的趋势和动态，</w:t>
            </w:r>
            <w:r>
              <w:rPr>
                <w:rFonts w:ascii="仿宋_GB2312" w:eastAsia="仿宋_GB2312" w:hAnsiTheme="minorHAnsi" w:cstheme="minorBidi"/>
                <w:kern w:val="2"/>
                <w:sz w:val="20"/>
                <w:szCs w:val="20"/>
              </w:rPr>
              <w:t>熟悉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  <w:t>市场开发</w:t>
            </w:r>
            <w:r>
              <w:rPr>
                <w:rFonts w:ascii="仿宋_GB2312" w:eastAsia="仿宋_GB2312" w:hAnsiTheme="minorHAnsi" w:cstheme="minorBidi"/>
                <w:kern w:val="2"/>
                <w:sz w:val="20"/>
                <w:szCs w:val="20"/>
              </w:rPr>
              <w:t>的政策、法规，具有独立分析和解决问题的能力；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280" w:lineRule="exact"/>
              <w:textAlignment w:val="baseline"/>
              <w:rPr>
                <w:rFonts w:ascii="仿宋_GB2312" w:eastAsia="仿宋_GB2312" w:hAnsiTheme="minorHAnsi" w:cstheme="minorBidi"/>
                <w:kern w:val="2"/>
                <w:sz w:val="20"/>
                <w:szCs w:val="20"/>
              </w:rPr>
            </w:pPr>
            <w:r>
              <w:rPr>
                <w:rFonts w:ascii="仿宋_GB2312" w:eastAsia="仿宋_GB2312" w:hAnsiTheme="minorHAnsi" w:cstheme="minorBidi"/>
                <w:kern w:val="2"/>
                <w:sz w:val="20"/>
                <w:szCs w:val="20"/>
              </w:rPr>
              <w:t>3.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  <w:t>具有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lang w:val="en-US" w:eastAsia="zh-CN"/>
              </w:rPr>
              <w:t>新商业模式设计经验，具备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  <w:t>敏锐的市场洞察力和市场信息获取能力；</w:t>
            </w:r>
          </w:p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/>
                <w:sz w:val="20"/>
                <w:szCs w:val="20"/>
              </w:rPr>
              <w:t>4.具有较强的文字写作能力和口头表达能力；</w:t>
            </w:r>
          </w:p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/>
                <w:sz w:val="20"/>
                <w:szCs w:val="20"/>
              </w:rPr>
              <w:t>5.</w:t>
            </w:r>
            <w:r>
              <w:rPr>
                <w:rFonts w:hint="eastAsia" w:ascii="仿宋_GB2312" w:eastAsia="仿宋_GB2312"/>
                <w:sz w:val="20"/>
                <w:szCs w:val="20"/>
              </w:rPr>
              <w:t>具有严谨务实的工作作风和勤奋敬业的工作精神；</w:t>
            </w:r>
          </w:p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/>
                <w:sz w:val="20"/>
                <w:szCs w:val="20"/>
              </w:rPr>
              <w:t>6.</w:t>
            </w:r>
            <w:r>
              <w:rPr>
                <w:rFonts w:hint="eastAsia" w:ascii="仿宋_GB2312" w:eastAsia="仿宋_GB2312"/>
                <w:sz w:val="20"/>
                <w:szCs w:val="20"/>
              </w:rPr>
              <w:t>具有良好的大局意识、保密意识和团队协作精神。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/>
                <w:sz w:val="20"/>
                <w:szCs w:val="20"/>
              </w:rPr>
              <w:t>工作地点包括</w:t>
            </w:r>
            <w:r>
              <w:rPr>
                <w:rFonts w:hint="eastAsia" w:ascii="仿宋_GB2312" w:eastAsia="仿宋_GB2312"/>
                <w:sz w:val="20"/>
                <w:szCs w:val="20"/>
              </w:rPr>
              <w:t>：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陕西</w:t>
            </w:r>
            <w:r>
              <w:rPr>
                <w:rFonts w:hint="eastAsia" w:ascii="仿宋_GB2312" w:eastAsia="仿宋_GB2312"/>
                <w:sz w:val="20"/>
                <w:szCs w:val="20"/>
              </w:rPr>
              <w:t>、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新疆</w:t>
            </w:r>
            <w:r>
              <w:rPr>
                <w:rFonts w:hint="eastAsia" w:ascii="仿宋_GB2312" w:eastAsia="仿宋_GB2312"/>
                <w:sz w:val="20"/>
                <w:szCs w:val="20"/>
              </w:rPr>
              <w:t>、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甘肃</w:t>
            </w:r>
            <w:r>
              <w:rPr>
                <w:rFonts w:hint="eastAsia" w:ascii="仿宋_GB2312" w:eastAsia="仿宋_GB2312"/>
                <w:sz w:val="20"/>
                <w:szCs w:val="20"/>
              </w:rPr>
              <w:t>、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宁夏、青海</w:t>
            </w:r>
            <w:r>
              <w:rPr>
                <w:rFonts w:hint="eastAsia" w:ascii="仿宋_GB2312" w:eastAsia="仿宋_GB2312"/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827" w:hRule="atLeast"/>
          <w:jc w:val="center"/>
        </w:trPr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仿宋_GB2312" w:eastAsia="仿宋_GB2312"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投资主管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若干</w:t>
            </w:r>
          </w:p>
        </w:tc>
        <w:tc>
          <w:tcPr>
            <w:tcW w:w="5261" w:type="dxa"/>
            <w:shd w:val="clear" w:color="auto" w:fill="auto"/>
            <w:vAlign w:val="center"/>
          </w:tcPr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80" w:lineRule="exact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  <w:t>负责投资项目的行业分析、合规分析和风险评估，撰写可行性分析报告；</w:t>
            </w:r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80" w:lineRule="exact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lang w:val="en-US" w:eastAsia="zh-CN"/>
              </w:rPr>
              <w:t>负责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  <w:t>对区域内拟投资项目进行初步分析与论证，对项目立项提出意见；</w:t>
            </w:r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80" w:lineRule="exact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  <w:t>负责投资项目的前期洽谈、交易结构、踏勘尽调、立项报批、投后管理以及退出等相关工作；</w:t>
            </w:r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80" w:lineRule="exact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lang w:val="en-US" w:eastAsia="zh-CN"/>
              </w:rPr>
              <w:t>负责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  <w:t>项目投融资模式策划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lang w:val="en-US" w:eastAsia="zh-CN"/>
              </w:rPr>
              <w:t>与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  <w:t>创新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lang w:eastAsia="zh-CN"/>
              </w:rPr>
              <w:t>；</w:t>
            </w:r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80" w:lineRule="exact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  <w:t>负责投资项目的报审工作、项目公司章程评审等工作，参与投资项目合同的审查工作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lang w:eastAsia="zh-CN"/>
              </w:rPr>
              <w:t>；</w:t>
            </w:r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80" w:lineRule="exact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lang w:val="en-US" w:eastAsia="zh-CN"/>
              </w:rPr>
              <w:t>负责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  <w:t>对投资项目合同履约全过程进行监督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lang w:eastAsia="zh-CN"/>
              </w:rPr>
              <w:t>；</w:t>
            </w:r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80" w:lineRule="exact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  <w:t>承办领导交办的其它事项。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7"/>
              <w:shd w:val="clear" w:color="auto" w:fill="FFFFFF"/>
              <w:spacing w:before="0" w:beforeAutospacing="0" w:after="0" w:afterAutospacing="0" w:line="280" w:lineRule="exact"/>
              <w:textAlignment w:val="baseline"/>
              <w:rPr>
                <w:rFonts w:ascii="仿宋_GB2312" w:eastAsia="仿宋_GB2312" w:hAnsiTheme="minorHAnsi" w:cstheme="minorBidi"/>
                <w:kern w:val="2"/>
                <w:sz w:val="20"/>
                <w:szCs w:val="20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</w:rPr>
              <w:t>本科学历，5年及以上相关工作经历或硕士研究生学历，3年及以上相关工作经历。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280" w:lineRule="exact"/>
              <w:textAlignment w:val="baseline"/>
              <w:rPr>
                <w:rFonts w:ascii="仿宋_GB2312" w:eastAsia="仿宋_GB2312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4398" w:type="dxa"/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2"/>
              </w:numPr>
              <w:spacing w:line="280" w:lineRule="exact"/>
              <w:jc w:val="left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掌握项目评估和投资管理专业知识，掌握国家投资、财政、税收、财务、土地、金融、工商等政策和法规；</w:t>
            </w:r>
          </w:p>
          <w:p>
            <w:pPr>
              <w:widowControl/>
              <w:numPr>
                <w:ilvl w:val="0"/>
                <w:numId w:val="2"/>
              </w:numPr>
              <w:spacing w:line="280" w:lineRule="exact"/>
              <w:jc w:val="lef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熟悉新模式项目</w:t>
            </w:r>
            <w:r>
              <w:rPr>
                <w:rFonts w:hint="eastAsia" w:ascii="仿宋_GB2312" w:eastAsia="仿宋_GB2312"/>
                <w:sz w:val="20"/>
                <w:szCs w:val="20"/>
              </w:rPr>
              <w:t>投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融</w:t>
            </w:r>
            <w:r>
              <w:rPr>
                <w:rFonts w:hint="eastAsia" w:ascii="仿宋_GB2312" w:eastAsia="仿宋_GB2312"/>
                <w:sz w:val="20"/>
                <w:szCs w:val="20"/>
              </w:rPr>
              <w:t>资管理、运营管理、项目管理等业务；</w:t>
            </w:r>
          </w:p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3</w:t>
            </w:r>
            <w:r>
              <w:rPr>
                <w:rFonts w:ascii="仿宋_GB2312" w:eastAsia="仿宋_GB2312"/>
                <w:sz w:val="20"/>
                <w:szCs w:val="20"/>
              </w:rPr>
              <w:t>.</w:t>
            </w:r>
            <w:r>
              <w:rPr>
                <w:rFonts w:hint="eastAsia" w:ascii="仿宋_GB2312" w:eastAsia="仿宋_GB2312"/>
                <w:sz w:val="20"/>
                <w:szCs w:val="20"/>
              </w:rPr>
              <w:t>从事过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工程建设项目</w:t>
            </w:r>
            <w:r>
              <w:rPr>
                <w:rFonts w:hint="eastAsia" w:ascii="仿宋_GB2312" w:eastAsia="仿宋_GB2312"/>
                <w:sz w:val="20"/>
                <w:szCs w:val="20"/>
              </w:rPr>
              <w:t>投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融</w:t>
            </w:r>
            <w:r>
              <w:rPr>
                <w:rFonts w:hint="eastAsia" w:ascii="仿宋_GB2312" w:eastAsia="仿宋_GB2312"/>
                <w:sz w:val="20"/>
                <w:szCs w:val="20"/>
              </w:rPr>
              <w:t>资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等</w:t>
            </w:r>
            <w:r>
              <w:rPr>
                <w:rFonts w:hint="eastAsia" w:ascii="仿宋_GB2312" w:eastAsia="仿宋_GB2312"/>
                <w:sz w:val="20"/>
                <w:szCs w:val="20"/>
              </w:rPr>
              <w:t>工作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sz w:val="20"/>
                <w:szCs w:val="20"/>
              </w:rPr>
              <w:t>年以上；</w:t>
            </w:r>
          </w:p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/>
                <w:sz w:val="20"/>
                <w:szCs w:val="20"/>
              </w:rPr>
              <w:t>4.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具有一定的投融资模式创新和策划能力；</w:t>
            </w:r>
          </w:p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/>
                <w:sz w:val="20"/>
                <w:szCs w:val="20"/>
              </w:rPr>
              <w:t>5.具有较强的文字写作能力和口头表达能力；</w:t>
            </w:r>
          </w:p>
          <w:p>
            <w:pPr>
              <w:spacing w:line="280" w:lineRule="exact"/>
              <w:jc w:val="lef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/>
                <w:sz w:val="20"/>
                <w:szCs w:val="20"/>
              </w:rPr>
              <w:t>6.</w:t>
            </w:r>
            <w:r>
              <w:rPr>
                <w:rFonts w:hint="eastAsia" w:ascii="仿宋_GB2312" w:eastAsia="仿宋_GB2312"/>
                <w:sz w:val="20"/>
                <w:szCs w:val="20"/>
              </w:rPr>
              <w:t>具有严谨务实的工作作风和勤奋敬业的工作精神；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280" w:lineRule="exact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ascii="仿宋_GB2312" w:eastAsia="仿宋_GB2312"/>
                <w:sz w:val="20"/>
                <w:szCs w:val="20"/>
              </w:rPr>
              <w:t>7.</w:t>
            </w:r>
            <w:r>
              <w:rPr>
                <w:rFonts w:hint="eastAsia" w:ascii="仿宋_GB2312" w:eastAsia="仿宋_GB2312"/>
                <w:sz w:val="20"/>
                <w:szCs w:val="20"/>
              </w:rPr>
              <w:t>具有良好的大局意识、保密意识和团队协作精神。</w:t>
            </w:r>
          </w:p>
        </w:tc>
        <w:tc>
          <w:tcPr>
            <w:tcW w:w="84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</w:tbl>
    <w:p/>
    <w:sectPr>
      <w:footerReference r:id="rId3" w:type="even"/>
      <w:pgSz w:w="16838" w:h="11906" w:orient="landscape"/>
      <w:pgMar w:top="851" w:right="1134" w:bottom="851" w:left="113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30237642"/>
    </w:sdtPr>
    <w:sdtEndPr>
      <w:rPr>
        <w:sz w:val="24"/>
        <w:szCs w:val="24"/>
      </w:rPr>
    </w:sdtEndPr>
    <w:sdtContent>
      <w:p>
        <w:pPr>
          <w:pStyle w:val="5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2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F0EC0"/>
    <w:multiLevelType w:val="singleLevel"/>
    <w:tmpl w:val="611F0EC0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612604A8"/>
    <w:multiLevelType w:val="singleLevel"/>
    <w:tmpl w:val="612604A8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274D"/>
    <w:rsid w:val="000050DE"/>
    <w:rsid w:val="000105CD"/>
    <w:rsid w:val="00014ADA"/>
    <w:rsid w:val="0003700E"/>
    <w:rsid w:val="00044AB6"/>
    <w:rsid w:val="0005001E"/>
    <w:rsid w:val="00065E8F"/>
    <w:rsid w:val="00080552"/>
    <w:rsid w:val="000919D3"/>
    <w:rsid w:val="000A0EB5"/>
    <w:rsid w:val="000B0900"/>
    <w:rsid w:val="000C275E"/>
    <w:rsid w:val="000E33C0"/>
    <w:rsid w:val="00103920"/>
    <w:rsid w:val="00106D2C"/>
    <w:rsid w:val="001207E3"/>
    <w:rsid w:val="00137003"/>
    <w:rsid w:val="00150CC8"/>
    <w:rsid w:val="001574D2"/>
    <w:rsid w:val="00193DEA"/>
    <w:rsid w:val="001D7ECC"/>
    <w:rsid w:val="002076C6"/>
    <w:rsid w:val="00214B47"/>
    <w:rsid w:val="00237AD0"/>
    <w:rsid w:val="00253E52"/>
    <w:rsid w:val="0028385F"/>
    <w:rsid w:val="00284183"/>
    <w:rsid w:val="00285450"/>
    <w:rsid w:val="0029068E"/>
    <w:rsid w:val="002921AC"/>
    <w:rsid w:val="002A4140"/>
    <w:rsid w:val="002A695C"/>
    <w:rsid w:val="002B3DA9"/>
    <w:rsid w:val="002E1AE6"/>
    <w:rsid w:val="002E7FA9"/>
    <w:rsid w:val="002F1EC3"/>
    <w:rsid w:val="00303505"/>
    <w:rsid w:val="0036555B"/>
    <w:rsid w:val="003767EE"/>
    <w:rsid w:val="00376AA7"/>
    <w:rsid w:val="00391916"/>
    <w:rsid w:val="00397E5E"/>
    <w:rsid w:val="003B5204"/>
    <w:rsid w:val="003C0248"/>
    <w:rsid w:val="003D6927"/>
    <w:rsid w:val="003F4BC5"/>
    <w:rsid w:val="003F5F5A"/>
    <w:rsid w:val="003F7103"/>
    <w:rsid w:val="00407D4B"/>
    <w:rsid w:val="00423557"/>
    <w:rsid w:val="00424D93"/>
    <w:rsid w:val="004507D4"/>
    <w:rsid w:val="00457279"/>
    <w:rsid w:val="00460B71"/>
    <w:rsid w:val="004612CE"/>
    <w:rsid w:val="00465C9D"/>
    <w:rsid w:val="00475482"/>
    <w:rsid w:val="004A3A72"/>
    <w:rsid w:val="004C6653"/>
    <w:rsid w:val="004E1FC6"/>
    <w:rsid w:val="00525B78"/>
    <w:rsid w:val="00556B0C"/>
    <w:rsid w:val="00565DFA"/>
    <w:rsid w:val="00595A8C"/>
    <w:rsid w:val="00596D06"/>
    <w:rsid w:val="005B26A2"/>
    <w:rsid w:val="005B4536"/>
    <w:rsid w:val="005B7730"/>
    <w:rsid w:val="005C7612"/>
    <w:rsid w:val="00611AA3"/>
    <w:rsid w:val="00667E6D"/>
    <w:rsid w:val="00673233"/>
    <w:rsid w:val="0069451C"/>
    <w:rsid w:val="006B01BB"/>
    <w:rsid w:val="006F0CA7"/>
    <w:rsid w:val="007179C2"/>
    <w:rsid w:val="007211BD"/>
    <w:rsid w:val="007250FB"/>
    <w:rsid w:val="007358B8"/>
    <w:rsid w:val="00750DA3"/>
    <w:rsid w:val="00764192"/>
    <w:rsid w:val="007769D6"/>
    <w:rsid w:val="0079421B"/>
    <w:rsid w:val="007F3599"/>
    <w:rsid w:val="008042AE"/>
    <w:rsid w:val="008479EF"/>
    <w:rsid w:val="00873E21"/>
    <w:rsid w:val="008846FE"/>
    <w:rsid w:val="0089030D"/>
    <w:rsid w:val="008A23BB"/>
    <w:rsid w:val="008B086B"/>
    <w:rsid w:val="008B113E"/>
    <w:rsid w:val="008C5B59"/>
    <w:rsid w:val="008D3AA0"/>
    <w:rsid w:val="009054E5"/>
    <w:rsid w:val="0092266F"/>
    <w:rsid w:val="00940829"/>
    <w:rsid w:val="00943524"/>
    <w:rsid w:val="00945CFE"/>
    <w:rsid w:val="00990548"/>
    <w:rsid w:val="009C79F6"/>
    <w:rsid w:val="009D4979"/>
    <w:rsid w:val="009E5EEB"/>
    <w:rsid w:val="009E74FB"/>
    <w:rsid w:val="00A0065A"/>
    <w:rsid w:val="00A30F92"/>
    <w:rsid w:val="00A40014"/>
    <w:rsid w:val="00A64B14"/>
    <w:rsid w:val="00A73066"/>
    <w:rsid w:val="00A75AB2"/>
    <w:rsid w:val="00A84051"/>
    <w:rsid w:val="00A93B23"/>
    <w:rsid w:val="00AA57DD"/>
    <w:rsid w:val="00AD17BE"/>
    <w:rsid w:val="00AD57C6"/>
    <w:rsid w:val="00AD79F6"/>
    <w:rsid w:val="00AE2B15"/>
    <w:rsid w:val="00B33345"/>
    <w:rsid w:val="00B3647C"/>
    <w:rsid w:val="00B43691"/>
    <w:rsid w:val="00B47222"/>
    <w:rsid w:val="00B633B9"/>
    <w:rsid w:val="00B633C2"/>
    <w:rsid w:val="00B64D71"/>
    <w:rsid w:val="00B666FC"/>
    <w:rsid w:val="00BA0566"/>
    <w:rsid w:val="00BB644B"/>
    <w:rsid w:val="00BD7871"/>
    <w:rsid w:val="00BE1DF2"/>
    <w:rsid w:val="00BE2958"/>
    <w:rsid w:val="00BF2662"/>
    <w:rsid w:val="00C02F41"/>
    <w:rsid w:val="00C165A2"/>
    <w:rsid w:val="00C16FEC"/>
    <w:rsid w:val="00C40C8A"/>
    <w:rsid w:val="00C501C4"/>
    <w:rsid w:val="00C9098B"/>
    <w:rsid w:val="00C92187"/>
    <w:rsid w:val="00CB0CCB"/>
    <w:rsid w:val="00CD19F6"/>
    <w:rsid w:val="00CD2A2C"/>
    <w:rsid w:val="00CE623B"/>
    <w:rsid w:val="00CF2ADC"/>
    <w:rsid w:val="00CF3F27"/>
    <w:rsid w:val="00D02383"/>
    <w:rsid w:val="00D1274D"/>
    <w:rsid w:val="00D31C89"/>
    <w:rsid w:val="00D34F14"/>
    <w:rsid w:val="00D4700F"/>
    <w:rsid w:val="00D67ED4"/>
    <w:rsid w:val="00D7024B"/>
    <w:rsid w:val="00D813C7"/>
    <w:rsid w:val="00D86A77"/>
    <w:rsid w:val="00D926E0"/>
    <w:rsid w:val="00DA7111"/>
    <w:rsid w:val="00DA7166"/>
    <w:rsid w:val="00DB5E1A"/>
    <w:rsid w:val="00DB6A5F"/>
    <w:rsid w:val="00DB7874"/>
    <w:rsid w:val="00DC3E68"/>
    <w:rsid w:val="00DC593C"/>
    <w:rsid w:val="00DD664D"/>
    <w:rsid w:val="00DE0EF0"/>
    <w:rsid w:val="00DF5927"/>
    <w:rsid w:val="00E02F4F"/>
    <w:rsid w:val="00E11A1A"/>
    <w:rsid w:val="00E34AB2"/>
    <w:rsid w:val="00E37A90"/>
    <w:rsid w:val="00E43DCF"/>
    <w:rsid w:val="00E64A80"/>
    <w:rsid w:val="00E6748E"/>
    <w:rsid w:val="00E72C72"/>
    <w:rsid w:val="00EA1227"/>
    <w:rsid w:val="00EA20E5"/>
    <w:rsid w:val="00EA7B3F"/>
    <w:rsid w:val="00EB49EB"/>
    <w:rsid w:val="00EC1790"/>
    <w:rsid w:val="00ED5E6C"/>
    <w:rsid w:val="00EE61AF"/>
    <w:rsid w:val="00EE6CEB"/>
    <w:rsid w:val="00F04534"/>
    <w:rsid w:val="00F05191"/>
    <w:rsid w:val="00F2039C"/>
    <w:rsid w:val="00F35380"/>
    <w:rsid w:val="00F35588"/>
    <w:rsid w:val="00F41DBB"/>
    <w:rsid w:val="00F436B9"/>
    <w:rsid w:val="00F74D02"/>
    <w:rsid w:val="00FA0C30"/>
    <w:rsid w:val="00FA6810"/>
    <w:rsid w:val="00FF6C26"/>
    <w:rsid w:val="04391CDD"/>
    <w:rsid w:val="07102FB1"/>
    <w:rsid w:val="0BF345E9"/>
    <w:rsid w:val="123E04D5"/>
    <w:rsid w:val="1C5250C9"/>
    <w:rsid w:val="1F3F5AF6"/>
    <w:rsid w:val="30480C57"/>
    <w:rsid w:val="3B803AD2"/>
    <w:rsid w:val="4198132C"/>
    <w:rsid w:val="46C81E9C"/>
    <w:rsid w:val="50DB33D7"/>
    <w:rsid w:val="536F2DDD"/>
    <w:rsid w:val="54C42176"/>
    <w:rsid w:val="59DF4398"/>
    <w:rsid w:val="65EE7966"/>
    <w:rsid w:val="69771BE2"/>
    <w:rsid w:val="6D700AEC"/>
    <w:rsid w:val="76804B2C"/>
    <w:rsid w:val="7CE02A96"/>
    <w:rsid w:val="7DF165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5"/>
    <w:qFormat/>
    <w:uiPriority w:val="0"/>
    <w:pPr>
      <w:spacing w:line="560" w:lineRule="exact"/>
      <w:ind w:firstLine="880" w:firstLineChars="200"/>
    </w:pPr>
    <w:rPr>
      <w:rFonts w:ascii="Times New Roman" w:hAnsi="Times New Roman" w:eastAsia="仿宋"/>
      <w:sz w:val="32"/>
      <w:szCs w:val="32"/>
    </w:rPr>
  </w:style>
  <w:style w:type="paragraph" w:styleId="3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3"/>
    <w:semiHidden/>
    <w:qFormat/>
    <w:uiPriority w:val="99"/>
  </w:style>
  <w:style w:type="character" w:customStyle="1" w:styleId="13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4"/>
    <w:semiHidden/>
    <w:uiPriority w:val="99"/>
    <w:rPr>
      <w:sz w:val="18"/>
      <w:szCs w:val="18"/>
    </w:rPr>
  </w:style>
  <w:style w:type="character" w:customStyle="1" w:styleId="15">
    <w:name w:val="正文文本缩进 Char"/>
    <w:basedOn w:val="8"/>
    <w:link w:val="2"/>
    <w:uiPriority w:val="0"/>
    <w:rPr>
      <w:rFonts w:ascii="Times New Roman" w:hAnsi="Times New Roman" w:eastAsia="仿宋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84F900-206A-47C0-AB7A-A0500C6269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10</Words>
  <Characters>1767</Characters>
  <Lines>14</Lines>
  <Paragraphs>4</Paragraphs>
  <ScaleCrop>false</ScaleCrop>
  <LinksUpToDate>false</LinksUpToDate>
  <CharactersWithSpaces>2073</CharactersWithSpaces>
  <Application>WPS Office_10.8.0.61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8:13:00Z</dcterms:created>
  <dc:creator>李威</dc:creator>
  <cp:lastModifiedBy>周长春</cp:lastModifiedBy>
  <cp:lastPrinted>2021-08-25T08:59:00Z</cp:lastPrinted>
  <dcterms:modified xsi:type="dcterms:W3CDTF">2021-08-26T00:49:17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